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4E2C04" w:rsidRPr="00631642" w14:paraId="72FCFABF" w14:textId="77777777" w:rsidTr="00C378D1">
        <w:trPr>
          <w:trHeight w:val="990"/>
          <w:jc w:val="center"/>
        </w:trPr>
        <w:tc>
          <w:tcPr>
            <w:tcW w:w="2865" w:type="dxa"/>
            <w:shd w:val="clear" w:color="auto" w:fill="A8D08D" w:themeFill="accent6" w:themeFillTint="99"/>
          </w:tcPr>
          <w:p w14:paraId="4FEB5398" w14:textId="77777777" w:rsidR="004E2C04" w:rsidRDefault="004E2C04" w:rsidP="00500D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1F2DF4A" w14:textId="77777777" w:rsidR="00F63C59" w:rsidRDefault="00F63C59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D6CD108" w14:textId="77777777" w:rsidR="004E2C04" w:rsidRPr="004E2C04" w:rsidRDefault="00C54C2C" w:rsidP="004861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3F4816">
              <w:rPr>
                <w:rFonts w:ascii="Calibri" w:hAnsi="Calibri"/>
                <w:b/>
                <w:sz w:val="22"/>
                <w:szCs w:val="22"/>
              </w:rPr>
              <w:t>REA TECNICO PEDAGOGICA</w:t>
            </w:r>
          </w:p>
        </w:tc>
        <w:tc>
          <w:tcPr>
            <w:tcW w:w="8334" w:type="dxa"/>
            <w:gridSpan w:val="4"/>
            <w:vAlign w:val="center"/>
          </w:tcPr>
          <w:p w14:paraId="429BEDC2" w14:textId="77777777" w:rsidR="004E2C04" w:rsidRPr="006A108A" w:rsidRDefault="004E2C04" w:rsidP="003F481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DD2453" w:rsidRPr="00631642" w14:paraId="3E48CD1A" w14:textId="77777777" w:rsidTr="005445F6">
        <w:trPr>
          <w:trHeight w:val="447"/>
          <w:jc w:val="center"/>
        </w:trPr>
        <w:tc>
          <w:tcPr>
            <w:tcW w:w="2865" w:type="dxa"/>
            <w:shd w:val="clear" w:color="auto" w:fill="A8D08D" w:themeFill="accent6" w:themeFillTint="99"/>
            <w:vAlign w:val="center"/>
          </w:tcPr>
          <w:p w14:paraId="6E2C7855" w14:textId="77777777" w:rsidR="002F6048" w:rsidRDefault="002F6048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3B1133F7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14:paraId="1E03518A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A8D08D" w:themeFill="accent6" w:themeFillTint="99"/>
            <w:vAlign w:val="center"/>
          </w:tcPr>
          <w:p w14:paraId="005BE790" w14:textId="77777777" w:rsidR="00DD2453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60CF3D47" w14:textId="77777777" w:rsidR="00C378D1" w:rsidRPr="00C378D1" w:rsidRDefault="00C378D1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A8D08D" w:themeFill="accent6" w:themeFillTint="99"/>
            <w:vAlign w:val="center"/>
          </w:tcPr>
          <w:p w14:paraId="096EAEF4" w14:textId="77777777" w:rsidR="00DD2453" w:rsidRPr="005445F6" w:rsidRDefault="00C378D1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DD2453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A8D08D" w:themeFill="accent6" w:themeFillTint="99"/>
            <w:vAlign w:val="center"/>
          </w:tcPr>
          <w:p w14:paraId="763A868D" w14:textId="77777777" w:rsidR="00DD2453" w:rsidRPr="005445F6" w:rsidRDefault="00DD2453" w:rsidP="00DD2453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40328F" w:rsidRPr="00631642" w14:paraId="2195951B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9F13E48" w14:textId="77777777" w:rsidR="00BA7C4B" w:rsidRPr="0040328F" w:rsidRDefault="00BA7C4B" w:rsidP="004A08E0">
            <w:pPr>
              <w:jc w:val="both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6EF0FD9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3FBA72" w14:textId="77777777" w:rsidR="0040328F" w:rsidRPr="0040328F" w:rsidRDefault="0040328F" w:rsidP="00C06FFE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E06D3F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63CBEED0" w14:textId="77777777" w:rsidR="0040328F" w:rsidRPr="0040328F" w:rsidRDefault="0040328F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A96BBA" w:rsidRPr="00631642" w14:paraId="3F7136B8" w14:textId="77777777" w:rsidTr="0040328F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285E3BC" w14:textId="77777777" w:rsidR="00BA7C4B" w:rsidRPr="004A08E0" w:rsidRDefault="00BA7C4B" w:rsidP="00DD2453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57E5C3E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BA5922A" w14:textId="77777777" w:rsidR="00A96BBA" w:rsidRDefault="00A96BBA" w:rsidP="009E2747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5255B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46D6F491" w14:textId="77777777" w:rsidR="00A96BBA" w:rsidRDefault="00A96BBA" w:rsidP="00DD2453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54CF4BA" w14:textId="77777777" w:rsidR="00FD082B" w:rsidRDefault="00FD082B"/>
    <w:p w14:paraId="24557324" w14:textId="77777777" w:rsidR="00FD082B" w:rsidRDefault="00FD082B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1D32D72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2EF162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0CEF3D7B" w14:textId="77777777" w:rsidR="0079103C" w:rsidRDefault="0079103C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1165B58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CURRICULAR</w:t>
            </w:r>
          </w:p>
        </w:tc>
        <w:tc>
          <w:tcPr>
            <w:tcW w:w="8334" w:type="dxa"/>
            <w:gridSpan w:val="4"/>
            <w:vAlign w:val="center"/>
          </w:tcPr>
          <w:p w14:paraId="61BB19A1" w14:textId="77777777" w:rsidR="00BA7C4B" w:rsidRPr="006A108A" w:rsidRDefault="00FD082B" w:rsidP="006A108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631642" w14:paraId="133165E4" w14:textId="77777777" w:rsidTr="00415663">
        <w:trPr>
          <w:trHeight w:val="447"/>
          <w:jc w:val="center"/>
        </w:trPr>
        <w:tc>
          <w:tcPr>
            <w:tcW w:w="2865" w:type="dxa"/>
            <w:shd w:val="clear" w:color="auto" w:fill="FFD966" w:themeFill="accent4" w:themeFillTint="99"/>
          </w:tcPr>
          <w:p w14:paraId="7D836732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apacitación</w:t>
            </w:r>
            <w:r w:rsid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F6048"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nterna o externa al JI / SC</w:t>
            </w:r>
          </w:p>
          <w:p w14:paraId="351AE1E0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curso, taller, seminario, charla, entre otros)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14:paraId="113EF3C6" w14:textId="77777777" w:rsidR="00EB20FF" w:rsidRDefault="00EB20FF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635819D3" w14:textId="091BF97D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5E3B07C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4AF6500D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14:paraId="6669D5B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FFD966" w:themeFill="accent4" w:themeFillTint="99"/>
          </w:tcPr>
          <w:p w14:paraId="0539BDC2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DD74E4" w:rsidRPr="00631642" w14:paraId="1DC24B63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691E87F5" w14:textId="77777777" w:rsidR="00BA7C4B" w:rsidRPr="00DD74E4" w:rsidRDefault="00BA7C4B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52C1AE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DD1DD5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CE4441" w14:textId="77777777" w:rsidR="00DD74E4" w:rsidRPr="00DD74E4" w:rsidRDefault="00DD74E4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151D3D38" w14:textId="77777777" w:rsidR="007643B9" w:rsidRPr="00DD74E4" w:rsidRDefault="007643B9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3103AF" w:rsidRPr="00631642" w14:paraId="37FDD29C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41D2D7BA" w14:textId="77777777" w:rsidR="003103AF" w:rsidRDefault="003103AF" w:rsidP="0068123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AACE57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3BABC4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D6572B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52DB093A" w14:textId="77777777" w:rsidR="003103AF" w:rsidRDefault="003103AF" w:rsidP="00DD74E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1F856AAA" w14:textId="77777777" w:rsidR="00017F4E" w:rsidRDefault="00017F4E" w:rsidP="00A76114">
      <w:pPr>
        <w:jc w:val="center"/>
      </w:pPr>
    </w:p>
    <w:p w14:paraId="5C59B3E1" w14:textId="77777777" w:rsidR="00017F4E" w:rsidRDefault="00017F4E" w:rsidP="00A76114">
      <w:pPr>
        <w:jc w:val="center"/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06E5DDA5" w14:textId="77777777" w:rsidTr="00C378D1">
        <w:trPr>
          <w:trHeight w:val="105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78569A73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2D701435" w14:textId="77777777" w:rsidR="00F22974" w:rsidRDefault="00F22974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FC3F46B" w14:textId="77777777" w:rsidR="00FD082B" w:rsidRPr="00FD082B" w:rsidRDefault="00FD082B" w:rsidP="00E9309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CONVIVENCIA</w:t>
            </w:r>
          </w:p>
        </w:tc>
        <w:tc>
          <w:tcPr>
            <w:tcW w:w="8334" w:type="dxa"/>
            <w:gridSpan w:val="4"/>
            <w:vAlign w:val="center"/>
          </w:tcPr>
          <w:p w14:paraId="5B848B6E" w14:textId="77777777" w:rsidR="00FD082B" w:rsidRPr="00631642" w:rsidRDefault="00FD082B" w:rsidP="00C378D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C378D1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C378D1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debe dar respuesta al qué, como, para qué y quién)</w:t>
            </w:r>
          </w:p>
        </w:tc>
      </w:tr>
      <w:tr w:rsidR="00C378D1" w:rsidRPr="005445F6" w14:paraId="3AF2B99B" w14:textId="77777777" w:rsidTr="00C378D1">
        <w:trPr>
          <w:trHeight w:val="1029"/>
          <w:jc w:val="center"/>
        </w:trPr>
        <w:tc>
          <w:tcPr>
            <w:tcW w:w="2865" w:type="dxa"/>
            <w:shd w:val="clear" w:color="auto" w:fill="8EAADB" w:themeFill="accent1" w:themeFillTint="99"/>
          </w:tcPr>
          <w:p w14:paraId="3B74BEE2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8CBC9EF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1620C1EE" w14:textId="77777777" w:rsidR="00EB20FF" w:rsidRDefault="00EB20FF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0D0E8389" w14:textId="371AB1B8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00D8CA9B" w14:textId="77777777" w:rsid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17E159C1" w14:textId="77777777" w:rsidR="00C378D1" w:rsidRPr="00C378D1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3B3CF27E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echa y Tiempo de realización</w:t>
            </w:r>
          </w:p>
        </w:tc>
        <w:tc>
          <w:tcPr>
            <w:tcW w:w="3372" w:type="dxa"/>
            <w:shd w:val="clear" w:color="auto" w:fill="8EAADB" w:themeFill="accent1" w:themeFillTint="99"/>
          </w:tcPr>
          <w:p w14:paraId="2C2FA5A7" w14:textId="77777777" w:rsidR="00C378D1" w:rsidRPr="00C378D1" w:rsidRDefault="00C378D1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C378D1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F22974" w:rsidRPr="005445F6" w14:paraId="4971ACAB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0CC74328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6812D2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A6F275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B0491F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72F20333" w14:textId="77777777" w:rsidR="000F5C73" w:rsidRPr="00F22974" w:rsidRDefault="000F5C73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22974" w:rsidRPr="005445F6" w14:paraId="3A1EF446" w14:textId="77777777" w:rsidTr="00F22974">
        <w:trPr>
          <w:trHeight w:val="447"/>
          <w:jc w:val="center"/>
        </w:trPr>
        <w:tc>
          <w:tcPr>
            <w:tcW w:w="2865" w:type="dxa"/>
            <w:shd w:val="clear" w:color="auto" w:fill="FFFFFF" w:themeFill="background1"/>
            <w:vAlign w:val="center"/>
          </w:tcPr>
          <w:p w14:paraId="28FA00C0" w14:textId="77777777" w:rsidR="000E0ED0" w:rsidRPr="00F22974" w:rsidRDefault="000E0ED0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9FB9D6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D2D947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E6569B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FFFFFF" w:themeFill="background1"/>
            <w:vAlign w:val="center"/>
          </w:tcPr>
          <w:p w14:paraId="2A953BAC" w14:textId="77777777" w:rsidR="00F22974" w:rsidRPr="00F22974" w:rsidRDefault="00F22974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508E0383" w14:textId="77777777" w:rsidR="00FD082B" w:rsidRDefault="00FD082B">
      <w:pPr>
        <w:rPr>
          <w:b/>
          <w:bCs/>
        </w:rPr>
      </w:pPr>
    </w:p>
    <w:p w14:paraId="73298982" w14:textId="77777777" w:rsidR="006406E4" w:rsidRDefault="006406E4">
      <w:pPr>
        <w:rPr>
          <w:b/>
          <w:bCs/>
        </w:rPr>
      </w:pPr>
    </w:p>
    <w:p w14:paraId="1B8D4706" w14:textId="77777777" w:rsidR="00DF6FDC" w:rsidRDefault="00DF6FDC">
      <w:pPr>
        <w:rPr>
          <w:b/>
          <w:bCs/>
        </w:rPr>
      </w:pPr>
    </w:p>
    <w:p w14:paraId="15EA8254" w14:textId="77777777" w:rsidR="00DF6FDC" w:rsidRDefault="00DF6FDC">
      <w:pPr>
        <w:rPr>
          <w:b/>
          <w:bCs/>
        </w:rPr>
      </w:pPr>
    </w:p>
    <w:p w14:paraId="60969F7D" w14:textId="77777777" w:rsidR="00DF6FDC" w:rsidRPr="005445F6" w:rsidRDefault="00DF6FDC">
      <w:pPr>
        <w:rPr>
          <w:b/>
          <w:bCs/>
        </w:rPr>
      </w:pP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50E099D1" w14:textId="77777777" w:rsidTr="00C378D1">
        <w:trPr>
          <w:trHeight w:val="925"/>
          <w:jc w:val="center"/>
        </w:trPr>
        <w:tc>
          <w:tcPr>
            <w:tcW w:w="2865" w:type="dxa"/>
            <w:shd w:val="clear" w:color="auto" w:fill="BFBFBF" w:themeFill="background1" w:themeFillShade="BF"/>
          </w:tcPr>
          <w:p w14:paraId="0D71697C" w14:textId="77777777" w:rsidR="00FD082B" w:rsidRDefault="00FD082B" w:rsidP="00500D30">
            <w:pPr>
              <w:rPr>
                <w:rFonts w:ascii="Calibri" w:hAnsi="Calibri"/>
                <w:sz w:val="22"/>
                <w:szCs w:val="22"/>
              </w:rPr>
            </w:pPr>
          </w:p>
          <w:p w14:paraId="52E8832D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LIDERAZGO PEDAGOGICO</w:t>
            </w:r>
          </w:p>
        </w:tc>
        <w:tc>
          <w:tcPr>
            <w:tcW w:w="8334" w:type="dxa"/>
            <w:gridSpan w:val="4"/>
            <w:vAlign w:val="center"/>
          </w:tcPr>
          <w:p w14:paraId="3CFD39FA" w14:textId="77777777" w:rsidR="00D34BBC" w:rsidRPr="007234EC" w:rsidRDefault="00D34BBC" w:rsidP="00D34BB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sz w:val="22"/>
                <w:szCs w:val="22"/>
              </w:rPr>
              <w:t>Objetivo</w:t>
            </w:r>
            <w:r w:rsidR="0028296D" w:rsidRPr="005445F6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 w:rsidR="0028296D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 w:rsidR="00C378D1" w:rsidRPr="00C378D1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debe dar respuesta al qué, como, para qué y quién)</w:t>
            </w:r>
            <w:r w:rsidR="007234EC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.</w:t>
            </w:r>
          </w:p>
          <w:p w14:paraId="59A6037C" w14:textId="77777777" w:rsidR="00FD082B" w:rsidRPr="00631642" w:rsidRDefault="00FD082B" w:rsidP="000E0ED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D082B" w:rsidRPr="00631642" w14:paraId="0E44356F" w14:textId="77777777" w:rsidTr="00DD74E4">
        <w:trPr>
          <w:trHeight w:val="447"/>
          <w:jc w:val="center"/>
        </w:trPr>
        <w:tc>
          <w:tcPr>
            <w:tcW w:w="2865" w:type="dxa"/>
            <w:shd w:val="clear" w:color="auto" w:fill="BFBFBF" w:themeFill="background1" w:themeFillShade="BF"/>
            <w:vAlign w:val="center"/>
          </w:tcPr>
          <w:p w14:paraId="5379C4BC" w14:textId="77777777" w:rsidR="002F6048" w:rsidRDefault="002F6048" w:rsidP="00C378D1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017D4A06" w14:textId="77777777" w:rsidR="00FD082B" w:rsidRPr="008E7705" w:rsidRDefault="00C378D1" w:rsidP="00C378D1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D86F8" w14:textId="77777777" w:rsidR="00FD082B" w:rsidRPr="005445F6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67FBA2D" w14:textId="77777777" w:rsidR="008E7705" w:rsidRPr="008E7705" w:rsidRDefault="008E7705" w:rsidP="008E7705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  <w:p w14:paraId="7D162CBB" w14:textId="77777777" w:rsidR="00FD082B" w:rsidRPr="008E7705" w:rsidRDefault="008E7705" w:rsidP="008E7705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8E7705">
              <w:rPr>
                <w:rFonts w:ascii="Calibri" w:hAnsi="Calibri"/>
                <w:color w:val="000000" w:themeColor="text1"/>
                <w:sz w:val="22"/>
                <w:szCs w:val="22"/>
              </w:rPr>
              <w:t>(Humanos, materiales y/o financieros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BF00B6" w14:textId="77777777" w:rsidR="00FD082B" w:rsidRPr="005445F6" w:rsidRDefault="008E7705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BFBFBF" w:themeFill="background1" w:themeFillShade="BF"/>
            <w:vAlign w:val="center"/>
          </w:tcPr>
          <w:p w14:paraId="788B2CD7" w14:textId="77777777" w:rsidR="00FD082B" w:rsidRPr="005445F6" w:rsidRDefault="00AC22E9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5445F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8D7029" w:rsidRPr="00631642" w14:paraId="515185FB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69C2AA94" w14:textId="77777777" w:rsidR="000E0ED0" w:rsidRDefault="000E0ED0" w:rsidP="00E5721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C16E600" w14:textId="77777777" w:rsidR="008D7029" w:rsidRPr="00BD07C3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827FF7" w14:textId="77777777" w:rsidR="00DB58B2" w:rsidRPr="00BD07C3" w:rsidRDefault="00DB58B2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A740B36" w14:textId="77777777" w:rsidR="008D7029" w:rsidRPr="00FB21B8" w:rsidRDefault="008D7029" w:rsidP="00A76114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10DEE05A" w14:textId="77777777" w:rsidR="008D7029" w:rsidRPr="00E5721A" w:rsidRDefault="008D7029" w:rsidP="00A7611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406E4" w:rsidRPr="00631642" w14:paraId="75C3C789" w14:textId="77777777" w:rsidTr="00DD74E4">
        <w:trPr>
          <w:trHeight w:val="447"/>
          <w:jc w:val="center"/>
        </w:trPr>
        <w:tc>
          <w:tcPr>
            <w:tcW w:w="2865" w:type="dxa"/>
            <w:vAlign w:val="center"/>
          </w:tcPr>
          <w:p w14:paraId="3F8DCB3F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DBAFA4A" w14:textId="77777777" w:rsidR="006406E4" w:rsidRPr="006406E4" w:rsidRDefault="006406E4" w:rsidP="006444CA">
            <w:pPr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20D0E2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AFA4C71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3F533277" w14:textId="77777777" w:rsidR="006406E4" w:rsidRDefault="006406E4" w:rsidP="006444CA">
            <w:pPr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</w:tbl>
    <w:p w14:paraId="72CAB778" w14:textId="77777777" w:rsidR="00FD082B" w:rsidRDefault="00FD082B"/>
    <w:p w14:paraId="65ED7B97" w14:textId="77777777" w:rsidR="006406E4" w:rsidRDefault="006406E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560"/>
        <w:gridCol w:w="2126"/>
        <w:gridCol w:w="1276"/>
        <w:gridCol w:w="3372"/>
      </w:tblGrid>
      <w:tr w:rsidR="00FD082B" w:rsidRPr="00631642" w14:paraId="6D008710" w14:textId="77777777" w:rsidTr="009F2887">
        <w:trPr>
          <w:trHeight w:val="1328"/>
          <w:jc w:val="center"/>
        </w:trPr>
        <w:tc>
          <w:tcPr>
            <w:tcW w:w="2865" w:type="dxa"/>
            <w:shd w:val="clear" w:color="auto" w:fill="FD9C81"/>
          </w:tcPr>
          <w:p w14:paraId="62AB3994" w14:textId="77777777" w:rsidR="00FD082B" w:rsidRPr="00FD082B" w:rsidRDefault="00FD082B" w:rsidP="00500D3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5DCCC7EB" w14:textId="77777777" w:rsidR="00FD082B" w:rsidRPr="00FD082B" w:rsidRDefault="00FD082B" w:rsidP="00FD08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D082B">
              <w:rPr>
                <w:rFonts w:ascii="Calibri" w:hAnsi="Calibri"/>
                <w:b/>
                <w:bCs/>
                <w:sz w:val="22"/>
                <w:szCs w:val="22"/>
              </w:rPr>
              <w:t>AREA GESTION DE RECURSOS</w:t>
            </w:r>
          </w:p>
        </w:tc>
        <w:tc>
          <w:tcPr>
            <w:tcW w:w="8334" w:type="dxa"/>
            <w:gridSpan w:val="4"/>
            <w:vAlign w:val="center"/>
          </w:tcPr>
          <w:p w14:paraId="141E6475" w14:textId="77777777" w:rsidR="009E2747" w:rsidRPr="00E53D41" w:rsidRDefault="00D34BBC" w:rsidP="00500D3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sz w:val="22"/>
                <w:szCs w:val="22"/>
              </w:rPr>
              <w:t>Objetivo:</w:t>
            </w:r>
            <w:r w:rsidR="00B4292E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C378D1" w:rsidRPr="00C378D1">
              <w:rPr>
                <w:rFonts w:ascii="Calibri" w:hAnsi="Calibri"/>
                <w:b/>
                <w:bCs/>
                <w:sz w:val="22"/>
                <w:szCs w:val="22"/>
              </w:rPr>
              <w:t>(debe dar respuesta al qué, como, para qué y quién)</w:t>
            </w:r>
          </w:p>
        </w:tc>
      </w:tr>
      <w:tr w:rsidR="00FD082B" w:rsidRPr="00631642" w14:paraId="0C07530E" w14:textId="77777777" w:rsidTr="009F2887">
        <w:trPr>
          <w:trHeight w:val="447"/>
          <w:jc w:val="center"/>
        </w:trPr>
        <w:tc>
          <w:tcPr>
            <w:tcW w:w="2865" w:type="dxa"/>
            <w:shd w:val="clear" w:color="auto" w:fill="FD9C81"/>
            <w:vAlign w:val="center"/>
          </w:tcPr>
          <w:p w14:paraId="484A513F" w14:textId="77777777" w:rsidR="002F6048" w:rsidRPr="002F6048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acitación interna o externa al JI / SC </w:t>
            </w:r>
          </w:p>
          <w:p w14:paraId="661BAF08" w14:textId="77777777" w:rsidR="00E93091" w:rsidRPr="009F2887" w:rsidRDefault="002F6048" w:rsidP="002F604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2F6048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(curso, taller, seminario, charla, entre otros)</w:t>
            </w:r>
          </w:p>
        </w:tc>
        <w:tc>
          <w:tcPr>
            <w:tcW w:w="1560" w:type="dxa"/>
            <w:shd w:val="clear" w:color="auto" w:fill="FD9C81"/>
            <w:vAlign w:val="center"/>
          </w:tcPr>
          <w:p w14:paraId="4F16BB3E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2126" w:type="dxa"/>
            <w:shd w:val="clear" w:color="auto" w:fill="FD9C81"/>
            <w:vAlign w:val="center"/>
          </w:tcPr>
          <w:p w14:paraId="361A2499" w14:textId="77777777" w:rsidR="00FD082B" w:rsidRPr="009F2887" w:rsidRDefault="00FD082B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Recursos</w:t>
            </w:r>
          </w:p>
        </w:tc>
        <w:tc>
          <w:tcPr>
            <w:tcW w:w="1276" w:type="dxa"/>
            <w:shd w:val="clear" w:color="auto" w:fill="FD9C81"/>
            <w:vAlign w:val="center"/>
          </w:tcPr>
          <w:p w14:paraId="23FACAB7" w14:textId="77777777" w:rsidR="00FD082B" w:rsidRPr="009F2887" w:rsidRDefault="0028296D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Fecha y </w:t>
            </w:r>
            <w:r w:rsidR="00FD082B"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Tiempo de realización</w:t>
            </w:r>
          </w:p>
        </w:tc>
        <w:tc>
          <w:tcPr>
            <w:tcW w:w="3372" w:type="dxa"/>
            <w:shd w:val="clear" w:color="auto" w:fill="FD9C81"/>
            <w:vAlign w:val="center"/>
          </w:tcPr>
          <w:p w14:paraId="673F8CBE" w14:textId="77777777" w:rsidR="00FD082B" w:rsidRPr="009F2887" w:rsidRDefault="00326C4A" w:rsidP="00A76114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9F288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uente de extracción de la información</w:t>
            </w:r>
          </w:p>
        </w:tc>
      </w:tr>
      <w:tr w:rsidR="00E93091" w:rsidRPr="00631642" w14:paraId="49D82052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100A077F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BCE4A95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4101FDA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9A2D36C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5695BF48" w14:textId="77777777" w:rsidR="00E93091" w:rsidRPr="00B4292E" w:rsidRDefault="00E93091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D5E33" w:rsidRPr="00631642" w14:paraId="3F7B9B5B" w14:textId="77777777" w:rsidTr="00500D30">
        <w:trPr>
          <w:trHeight w:val="447"/>
          <w:jc w:val="center"/>
        </w:trPr>
        <w:tc>
          <w:tcPr>
            <w:tcW w:w="2865" w:type="dxa"/>
            <w:vAlign w:val="center"/>
          </w:tcPr>
          <w:p w14:paraId="035CCA9A" w14:textId="77777777" w:rsidR="00ED5E33" w:rsidRPr="00ED5E33" w:rsidRDefault="00ED5E33" w:rsidP="0068123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9D51D23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FCB7B1E" w14:textId="77777777" w:rsidR="00ED5E33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3EF89A" w14:textId="77777777" w:rsidR="00ED5E33" w:rsidRPr="00B4292E" w:rsidRDefault="00ED5E33" w:rsidP="0068123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2" w:type="dxa"/>
            <w:vAlign w:val="center"/>
          </w:tcPr>
          <w:p w14:paraId="76D40974" w14:textId="77777777" w:rsidR="00ED5E33" w:rsidRPr="003103AF" w:rsidRDefault="00ED5E33" w:rsidP="00ED5E33">
            <w:pPr>
              <w:jc w:val="both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</w:p>
        </w:tc>
      </w:tr>
    </w:tbl>
    <w:p w14:paraId="0403C169" w14:textId="77777777" w:rsidR="00FD082B" w:rsidRDefault="00FD082B"/>
    <w:p w14:paraId="1F1F9A56" w14:textId="77777777" w:rsidR="008E7705" w:rsidRPr="00DF6FDC" w:rsidRDefault="00D9417A" w:rsidP="00DF6FDC">
      <w:pPr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>OBSERVACIONES</w:t>
      </w:r>
      <w:r w:rsidR="00DF6FDC">
        <w:rPr>
          <w:rFonts w:ascii="Calibri" w:hAnsi="Calibri"/>
          <w:b/>
          <w:bCs/>
          <w:sz w:val="22"/>
          <w:szCs w:val="22"/>
        </w:rPr>
        <w:t xml:space="preserve"> / COMENTARIOS</w:t>
      </w:r>
      <w:r w:rsidRPr="00DF6FDC">
        <w:rPr>
          <w:rFonts w:ascii="Calibri" w:hAnsi="Calibri"/>
          <w:b/>
          <w:bCs/>
          <w:sz w:val="22"/>
          <w:szCs w:val="22"/>
        </w:rPr>
        <w:t>:</w:t>
      </w:r>
    </w:p>
    <w:p w14:paraId="1A7089C5" w14:textId="77777777" w:rsidR="008E7705" w:rsidRDefault="008E7705" w:rsidP="008E7705">
      <w:pP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20AB4" w14:textId="77777777" w:rsidR="00DF6FDC" w:rsidRDefault="00DF6FDC" w:rsidP="008E7705">
      <w:pPr>
        <w:spacing w:line="276" w:lineRule="auto"/>
      </w:pPr>
    </w:p>
    <w:p w14:paraId="4E4187D0" w14:textId="77777777" w:rsidR="00DF6FDC" w:rsidRDefault="00DF6FDC" w:rsidP="008E7705">
      <w:pPr>
        <w:spacing w:line="276" w:lineRule="auto"/>
      </w:pPr>
    </w:p>
    <w:p w14:paraId="43040A08" w14:textId="77777777" w:rsidR="00DF6FDC" w:rsidRDefault="00DF6FDC" w:rsidP="008E7705">
      <w:pPr>
        <w:spacing w:line="276" w:lineRule="auto"/>
      </w:pPr>
    </w:p>
    <w:p w14:paraId="0D01BC16" w14:textId="77777777" w:rsidR="00DF6FDC" w:rsidRDefault="00DF6FDC" w:rsidP="008E7705">
      <w:pPr>
        <w:spacing w:line="276" w:lineRule="auto"/>
      </w:pPr>
    </w:p>
    <w:p w14:paraId="1699500B" w14:textId="77777777" w:rsidR="00DF6FDC" w:rsidRDefault="00DF6FDC" w:rsidP="008E7705">
      <w:pPr>
        <w:spacing w:line="276" w:lineRule="auto"/>
      </w:pPr>
      <w:r>
        <w:t xml:space="preserve">           ____________________________                                                                     __________________________________</w:t>
      </w:r>
    </w:p>
    <w:p w14:paraId="12A0646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  <w:r w:rsidRPr="00DF6FDC">
        <w:rPr>
          <w:rFonts w:ascii="Calibri" w:hAnsi="Calibri"/>
          <w:b/>
          <w:bCs/>
          <w:sz w:val="22"/>
          <w:szCs w:val="22"/>
        </w:rPr>
        <w:t xml:space="preserve">              DIRECTORA                                                                                                     REPRESENTANTE LEGAL</w:t>
      </w:r>
    </w:p>
    <w:p w14:paraId="2E37A16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7389151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02B852D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60A0E4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1766B064" w14:textId="77777777" w:rsidR="00DF6FDC" w:rsidRDefault="00DF6FDC" w:rsidP="00DF6FDC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9899A8F" w14:textId="77777777" w:rsidR="00DF6FDC" w:rsidRPr="00DF6FDC" w:rsidRDefault="0028296D" w:rsidP="00DF6FDC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ECHA: _</w:t>
      </w:r>
      <w:r w:rsidR="00DF6FDC">
        <w:rPr>
          <w:rFonts w:ascii="Calibri" w:hAnsi="Calibri"/>
          <w:b/>
          <w:bCs/>
          <w:sz w:val="22"/>
          <w:szCs w:val="22"/>
        </w:rPr>
        <w:t>_________________________</w:t>
      </w:r>
    </w:p>
    <w:sectPr w:rsidR="00DF6FDC" w:rsidRPr="00DF6FDC" w:rsidSect="002F6048">
      <w:headerReference w:type="default" r:id="rId7"/>
      <w:pgSz w:w="12240" w:h="15840"/>
      <w:pgMar w:top="3119" w:right="720" w:bottom="720" w:left="720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2C66" w14:textId="77777777" w:rsidR="00843F33" w:rsidRDefault="00843F33" w:rsidP="00C378D1">
      <w:r>
        <w:separator/>
      </w:r>
    </w:p>
  </w:endnote>
  <w:endnote w:type="continuationSeparator" w:id="0">
    <w:p w14:paraId="338D0AE1" w14:textId="77777777" w:rsidR="00843F33" w:rsidRDefault="00843F33" w:rsidP="00C3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390E4" w14:textId="77777777" w:rsidR="00843F33" w:rsidRDefault="00843F33" w:rsidP="00C378D1">
      <w:r>
        <w:separator/>
      </w:r>
    </w:p>
  </w:footnote>
  <w:footnote w:type="continuationSeparator" w:id="0">
    <w:p w14:paraId="0D894075" w14:textId="77777777" w:rsidR="00843F33" w:rsidRDefault="00843F33" w:rsidP="00C37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2CDF" w14:textId="77777777" w:rsidR="00DF6FDC" w:rsidRDefault="00DF6FD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57CF30" wp14:editId="15B4643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619125"/>
              <wp:effectExtent l="0" t="0" r="0" b="952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6191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747A1A" w14:textId="4966D591" w:rsidR="00DF6FDC" w:rsidRDefault="00EB20FF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6FDC" w:rsidRPr="00DF6FD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DF6FDC" w:rsidRPr="00DF6FDC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plan de capacitación 202</w:t>
                          </w: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37D0A2B" w14:textId="77777777" w:rsidR="00DF6FDC" w:rsidRPr="00DF6FDC" w:rsidRDefault="00DF6FDC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Ji / </w:t>
                          </w:r>
                          <w:proofErr w:type="gramStart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sc  …</w:t>
                          </w:r>
                          <w:proofErr w:type="gramEnd"/>
                          <w: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…………………………………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7CF30" id="Rectángulo 197" o:spid="_x0000_s1026" style="position:absolute;margin-left:0;margin-top:0;width:468.5pt;height:48.75pt;z-index:-251657216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" o:allowoverlap="f" fillcolor="#4472c4 [3204]" stroked="f" strokeweight="1pt">
              <v:textbox>
                <w:txbxContent>
                  <w:p w14:paraId="44747A1A" w14:textId="4966D591" w:rsidR="00DF6FDC" w:rsidRDefault="00EB20FF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F6FDC" w:rsidRPr="00DF6FD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DF6FDC" w:rsidRPr="00DF6FDC"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plan de capacitación 202</w:t>
                    </w: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  <w:p w14:paraId="437D0A2B" w14:textId="77777777" w:rsidR="00DF6FDC" w:rsidRPr="00DF6FDC" w:rsidRDefault="00DF6FDC">
                    <w:pPr>
                      <w:pStyle w:val="Encabezado"/>
                      <w:jc w:val="center"/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 xml:space="preserve">Ji / </w:t>
                    </w:r>
                    <w:proofErr w:type="gramStart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sc  …</w:t>
                    </w:r>
                    <w:proofErr w:type="gramEnd"/>
                    <w: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…………………………………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C04"/>
    <w:rsid w:val="00017F4E"/>
    <w:rsid w:val="00037C99"/>
    <w:rsid w:val="000613D7"/>
    <w:rsid w:val="000B05BD"/>
    <w:rsid w:val="000E0ED0"/>
    <w:rsid w:val="000F5C73"/>
    <w:rsid w:val="001314F4"/>
    <w:rsid w:val="00281631"/>
    <w:rsid w:val="0028296D"/>
    <w:rsid w:val="002B77B3"/>
    <w:rsid w:val="002E4876"/>
    <w:rsid w:val="002E52E5"/>
    <w:rsid w:val="002F2E64"/>
    <w:rsid w:val="002F6048"/>
    <w:rsid w:val="003103AF"/>
    <w:rsid w:val="00324585"/>
    <w:rsid w:val="00326C4A"/>
    <w:rsid w:val="00372077"/>
    <w:rsid w:val="00375C2B"/>
    <w:rsid w:val="00391C37"/>
    <w:rsid w:val="003F4816"/>
    <w:rsid w:val="0040328F"/>
    <w:rsid w:val="004308E7"/>
    <w:rsid w:val="0043446F"/>
    <w:rsid w:val="00435AA5"/>
    <w:rsid w:val="00486167"/>
    <w:rsid w:val="00494A04"/>
    <w:rsid w:val="004A08E0"/>
    <w:rsid w:val="004E2C04"/>
    <w:rsid w:val="004E7595"/>
    <w:rsid w:val="005356AE"/>
    <w:rsid w:val="005445F6"/>
    <w:rsid w:val="00582EA1"/>
    <w:rsid w:val="00602DD7"/>
    <w:rsid w:val="00607174"/>
    <w:rsid w:val="0061045F"/>
    <w:rsid w:val="006406E4"/>
    <w:rsid w:val="00681235"/>
    <w:rsid w:val="006A108A"/>
    <w:rsid w:val="006A18C4"/>
    <w:rsid w:val="007234EC"/>
    <w:rsid w:val="007643B9"/>
    <w:rsid w:val="007675FD"/>
    <w:rsid w:val="00777B88"/>
    <w:rsid w:val="0079103C"/>
    <w:rsid w:val="00825DB1"/>
    <w:rsid w:val="00843F33"/>
    <w:rsid w:val="008566BA"/>
    <w:rsid w:val="008731AA"/>
    <w:rsid w:val="008D7029"/>
    <w:rsid w:val="008E7705"/>
    <w:rsid w:val="009A4004"/>
    <w:rsid w:val="009E2747"/>
    <w:rsid w:val="009F2887"/>
    <w:rsid w:val="00A40CE6"/>
    <w:rsid w:val="00A76114"/>
    <w:rsid w:val="00A96BBA"/>
    <w:rsid w:val="00AB4461"/>
    <w:rsid w:val="00AB4AC5"/>
    <w:rsid w:val="00AC22E9"/>
    <w:rsid w:val="00B2085F"/>
    <w:rsid w:val="00B25859"/>
    <w:rsid w:val="00B4292E"/>
    <w:rsid w:val="00BA7C4B"/>
    <w:rsid w:val="00BD07C3"/>
    <w:rsid w:val="00C06FFE"/>
    <w:rsid w:val="00C378D1"/>
    <w:rsid w:val="00C54C2C"/>
    <w:rsid w:val="00C86E17"/>
    <w:rsid w:val="00D34BBC"/>
    <w:rsid w:val="00D9417A"/>
    <w:rsid w:val="00D965D1"/>
    <w:rsid w:val="00DB58B2"/>
    <w:rsid w:val="00DD2453"/>
    <w:rsid w:val="00DD74E4"/>
    <w:rsid w:val="00DF6FDC"/>
    <w:rsid w:val="00E42DA4"/>
    <w:rsid w:val="00E53D41"/>
    <w:rsid w:val="00E5721A"/>
    <w:rsid w:val="00E93091"/>
    <w:rsid w:val="00EB20FF"/>
    <w:rsid w:val="00ED5E33"/>
    <w:rsid w:val="00F22974"/>
    <w:rsid w:val="00F56A8A"/>
    <w:rsid w:val="00F63C59"/>
    <w:rsid w:val="00F91735"/>
    <w:rsid w:val="00FB21B8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53DE3E"/>
  <w15:docId w15:val="{BFC094BE-C3A6-409E-A23C-93BF254B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091"/>
    <w:pPr>
      <w:ind w:left="720"/>
      <w:contextualSpacing/>
    </w:pPr>
  </w:style>
  <w:style w:type="paragraph" w:styleId="Ttulo">
    <w:name w:val="Title"/>
    <w:basedOn w:val="Normal"/>
    <w:next w:val="Subttulo"/>
    <w:link w:val="TtuloCar"/>
    <w:qFormat/>
    <w:rsid w:val="00B2585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B25859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258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25859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378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8D1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3F84-2C9A-4670-85D6-68D9E380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gunas</dc:creator>
  <cp:lastModifiedBy>340 Loreto Mondaca</cp:lastModifiedBy>
  <cp:revision>3</cp:revision>
  <dcterms:created xsi:type="dcterms:W3CDTF">2020-08-24T20:58:00Z</dcterms:created>
  <dcterms:modified xsi:type="dcterms:W3CDTF">2021-07-27T16:33:00Z</dcterms:modified>
</cp:coreProperties>
</file>